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6F" w:rsidRPr="006D026F" w:rsidRDefault="006D026F" w:rsidP="006D026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6F">
        <w:rPr>
          <w:rFonts w:ascii="Times New Roman" w:hAnsi="Times New Roman" w:cs="Times New Roman"/>
          <w:b/>
          <w:sz w:val="28"/>
          <w:szCs w:val="28"/>
        </w:rPr>
        <w:t>АДМИНИСТРАЦИЯ КАЛМАНСКОГО РАЙОНА</w:t>
      </w:r>
    </w:p>
    <w:p w:rsidR="006D026F" w:rsidRPr="006D026F" w:rsidRDefault="006D026F" w:rsidP="006D0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26F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D026F" w:rsidRPr="006D026F" w:rsidRDefault="006D026F" w:rsidP="006D0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6F" w:rsidRPr="006D026F" w:rsidRDefault="006D026F" w:rsidP="006D0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6F" w:rsidRPr="006D026F" w:rsidRDefault="006D026F" w:rsidP="006D026F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6D026F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6D026F" w:rsidRDefault="006D026F" w:rsidP="006D026F">
      <w:pPr>
        <w:pStyle w:val="ConsPlusTitle"/>
        <w:jc w:val="center"/>
        <w:rPr>
          <w:b w:val="0"/>
          <w:u w:val="single"/>
        </w:rPr>
      </w:pPr>
    </w:p>
    <w:p w:rsidR="006D026F" w:rsidRPr="006D026F" w:rsidRDefault="006D026F" w:rsidP="006D026F">
      <w:pPr>
        <w:pStyle w:val="ConsPlusTitle"/>
        <w:jc w:val="center"/>
        <w:rPr>
          <w:b w:val="0"/>
          <w:u w:val="single"/>
        </w:rPr>
      </w:pPr>
    </w:p>
    <w:p w:rsidR="006D026F" w:rsidRDefault="005F2A85" w:rsidP="006D026F">
      <w:pPr>
        <w:pStyle w:val="ConsPlusTitle"/>
        <w:jc w:val="both"/>
      </w:pPr>
      <w:r>
        <w:rPr>
          <w:b w:val="0"/>
        </w:rPr>
        <w:t>27 января 2021</w:t>
      </w:r>
      <w:r w:rsidR="006E2C98">
        <w:rPr>
          <w:b w:val="0"/>
        </w:rPr>
        <w:t xml:space="preserve"> </w:t>
      </w:r>
      <w:r w:rsidR="006D026F" w:rsidRPr="006D026F">
        <w:rPr>
          <w:b w:val="0"/>
        </w:rPr>
        <w:t xml:space="preserve"> г</w:t>
      </w:r>
      <w:r w:rsidR="006E2C98">
        <w:rPr>
          <w:b w:val="0"/>
        </w:rPr>
        <w:t>.</w:t>
      </w:r>
      <w:r w:rsidR="006D026F" w:rsidRPr="006D026F">
        <w:rPr>
          <w:b w:val="0"/>
        </w:rPr>
        <w:t xml:space="preserve"> № </w:t>
      </w:r>
      <w:r w:rsidR="006D026F">
        <w:rPr>
          <w:b w:val="0"/>
        </w:rPr>
        <w:t xml:space="preserve"> </w:t>
      </w:r>
      <w:r>
        <w:rPr>
          <w:b w:val="0"/>
        </w:rPr>
        <w:t>36</w:t>
      </w:r>
      <w:r w:rsidR="006D026F">
        <w:rPr>
          <w:b w:val="0"/>
        </w:rPr>
        <w:t xml:space="preserve">                                                          </w:t>
      </w:r>
      <w:r w:rsidR="006D026F" w:rsidRPr="006D026F">
        <w:rPr>
          <w:b w:val="0"/>
          <w:sz w:val="24"/>
          <w:szCs w:val="24"/>
        </w:rPr>
        <w:t>С.Калманка</w:t>
      </w:r>
      <w:r w:rsidR="006D026F" w:rsidRPr="006D026F">
        <w:rPr>
          <w:b w:val="0"/>
          <w:u w:val="single"/>
        </w:rPr>
        <w:t xml:space="preserve">     </w:t>
      </w:r>
      <w:r w:rsidR="006D026F" w:rsidRPr="006D026F">
        <w:t xml:space="preserve"> </w:t>
      </w:r>
    </w:p>
    <w:p w:rsidR="006D026F" w:rsidRPr="006D026F" w:rsidRDefault="006D026F" w:rsidP="006D026F">
      <w:pPr>
        <w:pStyle w:val="ConsPlusTitle"/>
        <w:jc w:val="both"/>
      </w:pPr>
      <w:r w:rsidRPr="006D026F">
        <w:t xml:space="preserve">                                                       </w:t>
      </w:r>
    </w:p>
    <w:tbl>
      <w:tblPr>
        <w:tblStyle w:val="a8"/>
        <w:tblW w:w="0" w:type="auto"/>
        <w:tblInd w:w="60" w:type="dxa"/>
        <w:tblLook w:val="04A0"/>
      </w:tblPr>
      <w:tblGrid>
        <w:gridCol w:w="4564"/>
      </w:tblGrid>
      <w:tr w:rsidR="006D026F" w:rsidTr="006D026F">
        <w:trPr>
          <w:trHeight w:val="399"/>
        </w:trPr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BD40FF" w:rsidRDefault="005C6F67" w:rsidP="00BD40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</w:t>
            </w:r>
          </w:p>
          <w:p w:rsidR="005C6F67" w:rsidRPr="00BD40FF" w:rsidRDefault="005C6F67" w:rsidP="00BD40F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района № 799 от 28.12.2016 г. «О создании централизованной бухгалтерии в администрации района»</w:t>
            </w:r>
          </w:p>
        </w:tc>
      </w:tr>
    </w:tbl>
    <w:p w:rsidR="00BD40FF" w:rsidRDefault="00BD40FF">
      <w:pPr>
        <w:pStyle w:val="11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</w:p>
    <w:p w:rsidR="0008473A" w:rsidRPr="0080264C" w:rsidRDefault="005C6F67">
      <w:pPr>
        <w:pStyle w:val="11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введением в штатные расписания МБУК «</w:t>
      </w:r>
      <w:proofErr w:type="spellStart"/>
      <w:r>
        <w:rPr>
          <w:sz w:val="28"/>
          <w:szCs w:val="28"/>
        </w:rPr>
        <w:t>Калманский</w:t>
      </w:r>
      <w:proofErr w:type="spellEnd"/>
      <w:r>
        <w:rPr>
          <w:sz w:val="28"/>
          <w:szCs w:val="28"/>
        </w:rPr>
        <w:t xml:space="preserve"> КИЦ»,</w:t>
      </w:r>
      <w:r w:rsidRPr="005C6F67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Калманская</w:t>
      </w:r>
      <w:proofErr w:type="spellEnd"/>
      <w:r>
        <w:rPr>
          <w:sz w:val="28"/>
          <w:szCs w:val="28"/>
        </w:rPr>
        <w:t xml:space="preserve"> районная детско-юношеская спортивная школа», МБУ ДО «</w:t>
      </w:r>
      <w:proofErr w:type="spellStart"/>
      <w:r>
        <w:rPr>
          <w:sz w:val="28"/>
          <w:szCs w:val="28"/>
        </w:rPr>
        <w:t>Калманская</w:t>
      </w:r>
      <w:proofErr w:type="spellEnd"/>
      <w:r>
        <w:rPr>
          <w:sz w:val="28"/>
          <w:szCs w:val="28"/>
        </w:rPr>
        <w:t xml:space="preserve"> детская музыкальная школа» должностей бухгалтеров и самостоятельным ведением данными учреждения бухгалтерского учета</w:t>
      </w:r>
      <w:r w:rsidR="004302FD" w:rsidRPr="0080264C">
        <w:rPr>
          <w:sz w:val="28"/>
          <w:szCs w:val="28"/>
        </w:rPr>
        <w:t xml:space="preserve"> </w:t>
      </w:r>
      <w:r w:rsidR="004302FD" w:rsidRPr="0080264C">
        <w:rPr>
          <w:rStyle w:val="3pt"/>
          <w:sz w:val="28"/>
          <w:szCs w:val="28"/>
        </w:rPr>
        <w:t>постановляю:</w:t>
      </w:r>
    </w:p>
    <w:p w:rsidR="0008473A" w:rsidRDefault="005C6F67" w:rsidP="005C6F67">
      <w:pPr>
        <w:pStyle w:val="11"/>
        <w:numPr>
          <w:ilvl w:val="0"/>
          <w:numId w:val="11"/>
        </w:numPr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 № 799 от 28.12.2016 г. «О создании централизованной бухгалтерии в администрации района» с изменениями и дополнениями признать утратившим силу с 01.02.2021 г.</w:t>
      </w:r>
    </w:p>
    <w:p w:rsidR="005C6F67" w:rsidRDefault="005C6F67" w:rsidP="005C6F67">
      <w:pPr>
        <w:pStyle w:val="11"/>
        <w:numPr>
          <w:ilvl w:val="0"/>
          <w:numId w:val="11"/>
        </w:numPr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официальном сайте администрации района в сети Интернет.</w:t>
      </w:r>
    </w:p>
    <w:p w:rsidR="005C6F67" w:rsidRPr="0080264C" w:rsidRDefault="005C6F67" w:rsidP="005C6F67">
      <w:pPr>
        <w:pStyle w:val="11"/>
        <w:shd w:val="clear" w:color="auto" w:fill="auto"/>
        <w:spacing w:before="0" w:after="0" w:line="322" w:lineRule="exact"/>
        <w:ind w:right="20"/>
        <w:jc w:val="both"/>
        <w:rPr>
          <w:sz w:val="28"/>
          <w:szCs w:val="28"/>
        </w:rPr>
      </w:pPr>
    </w:p>
    <w:p w:rsidR="00CD7CE2" w:rsidRDefault="004302FD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  <w:r w:rsidRPr="0080264C">
        <w:rPr>
          <w:sz w:val="28"/>
          <w:szCs w:val="28"/>
        </w:rPr>
        <w:t>Глава</w:t>
      </w:r>
      <w:r w:rsidR="006D026F" w:rsidRPr="0080264C">
        <w:rPr>
          <w:sz w:val="28"/>
          <w:szCs w:val="28"/>
        </w:rPr>
        <w:t xml:space="preserve">  района                                                                                           С.Ф. </w:t>
      </w:r>
      <w:proofErr w:type="spellStart"/>
      <w:r w:rsidR="006D026F" w:rsidRPr="0080264C">
        <w:rPr>
          <w:sz w:val="28"/>
          <w:szCs w:val="28"/>
        </w:rPr>
        <w:t>Бунет</w:t>
      </w:r>
      <w:proofErr w:type="spellEnd"/>
      <w:r w:rsidR="006D026F" w:rsidRPr="0080264C">
        <w:rPr>
          <w:sz w:val="28"/>
          <w:szCs w:val="28"/>
        </w:rPr>
        <w:t xml:space="preserve"> </w:t>
      </w: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CD7CE2" w:rsidRDefault="00CD7CE2">
      <w:pPr>
        <w:pStyle w:val="11"/>
        <w:shd w:val="clear" w:color="auto" w:fill="auto"/>
        <w:spacing w:before="0" w:after="0" w:line="322" w:lineRule="exact"/>
        <w:ind w:left="20"/>
        <w:jc w:val="both"/>
        <w:rPr>
          <w:sz w:val="28"/>
          <w:szCs w:val="28"/>
        </w:rPr>
      </w:pPr>
    </w:p>
    <w:p w:rsidR="0008473A" w:rsidRDefault="006D026F" w:rsidP="00BD40FF">
      <w:pPr>
        <w:pStyle w:val="a9"/>
        <w:jc w:val="right"/>
        <w:rPr>
          <w:sz w:val="2"/>
          <w:szCs w:val="2"/>
        </w:rPr>
      </w:pPr>
      <w:r>
        <w:t xml:space="preserve">                                                                            </w:t>
      </w:r>
    </w:p>
    <w:p w:rsidR="0008473A" w:rsidRDefault="0008473A" w:rsidP="00BB0730">
      <w:pPr>
        <w:pStyle w:val="11"/>
        <w:shd w:val="clear" w:color="auto" w:fill="auto"/>
        <w:spacing w:before="0" w:after="0" w:line="322" w:lineRule="exact"/>
        <w:ind w:right="260"/>
        <w:jc w:val="left"/>
      </w:pPr>
    </w:p>
    <w:sectPr w:rsidR="0008473A" w:rsidSect="00BD40FF">
      <w:headerReference w:type="default" r:id="rId8"/>
      <w:pgSz w:w="11909" w:h="16838"/>
      <w:pgMar w:top="1610" w:right="917" w:bottom="1207" w:left="94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71" w:rsidRDefault="00D84771" w:rsidP="0008473A">
      <w:r>
        <w:separator/>
      </w:r>
    </w:p>
  </w:endnote>
  <w:endnote w:type="continuationSeparator" w:id="0">
    <w:p w:rsidR="00D84771" w:rsidRDefault="00D84771" w:rsidP="0008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71" w:rsidRDefault="00D84771"/>
  </w:footnote>
  <w:footnote w:type="continuationSeparator" w:id="0">
    <w:p w:rsidR="00D84771" w:rsidRDefault="00D847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73A" w:rsidRDefault="000847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807"/>
    <w:multiLevelType w:val="multilevel"/>
    <w:tmpl w:val="E4A419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E321E"/>
    <w:multiLevelType w:val="hybridMultilevel"/>
    <w:tmpl w:val="C91CF1BA"/>
    <w:lvl w:ilvl="0" w:tplc="559253C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23024747"/>
    <w:multiLevelType w:val="multilevel"/>
    <w:tmpl w:val="7264C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C4D27"/>
    <w:multiLevelType w:val="multilevel"/>
    <w:tmpl w:val="32C62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9F66F2"/>
    <w:multiLevelType w:val="multilevel"/>
    <w:tmpl w:val="1FF07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42412B"/>
    <w:multiLevelType w:val="multilevel"/>
    <w:tmpl w:val="BD76D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46F55"/>
    <w:multiLevelType w:val="multilevel"/>
    <w:tmpl w:val="BADC2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9B3675"/>
    <w:multiLevelType w:val="multilevel"/>
    <w:tmpl w:val="CBA05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4C286C"/>
    <w:multiLevelType w:val="multilevel"/>
    <w:tmpl w:val="025C04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A32F2"/>
    <w:multiLevelType w:val="multilevel"/>
    <w:tmpl w:val="4ECA19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A66008"/>
    <w:multiLevelType w:val="multilevel"/>
    <w:tmpl w:val="A4024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8473A"/>
    <w:rsid w:val="000339FE"/>
    <w:rsid w:val="00042345"/>
    <w:rsid w:val="0008473A"/>
    <w:rsid w:val="000E4BED"/>
    <w:rsid w:val="000F52AA"/>
    <w:rsid w:val="00154504"/>
    <w:rsid w:val="001C6D8A"/>
    <w:rsid w:val="00215FD2"/>
    <w:rsid w:val="0027036A"/>
    <w:rsid w:val="002F3D80"/>
    <w:rsid w:val="00300185"/>
    <w:rsid w:val="003D1AA5"/>
    <w:rsid w:val="00415002"/>
    <w:rsid w:val="004302FD"/>
    <w:rsid w:val="004E4396"/>
    <w:rsid w:val="00526449"/>
    <w:rsid w:val="00597652"/>
    <w:rsid w:val="005B709E"/>
    <w:rsid w:val="005B75AF"/>
    <w:rsid w:val="005C6F67"/>
    <w:rsid w:val="005F2A85"/>
    <w:rsid w:val="00652401"/>
    <w:rsid w:val="006568DD"/>
    <w:rsid w:val="00696060"/>
    <w:rsid w:val="006D026F"/>
    <w:rsid w:val="006E2C98"/>
    <w:rsid w:val="00716F90"/>
    <w:rsid w:val="007E3FC8"/>
    <w:rsid w:val="0080264C"/>
    <w:rsid w:val="008C4E79"/>
    <w:rsid w:val="008D18EB"/>
    <w:rsid w:val="008E36C3"/>
    <w:rsid w:val="00900B48"/>
    <w:rsid w:val="00916DBA"/>
    <w:rsid w:val="00947845"/>
    <w:rsid w:val="00B3115D"/>
    <w:rsid w:val="00BB0730"/>
    <w:rsid w:val="00BD40FF"/>
    <w:rsid w:val="00BF7914"/>
    <w:rsid w:val="00C3603F"/>
    <w:rsid w:val="00CD7CE2"/>
    <w:rsid w:val="00CF0092"/>
    <w:rsid w:val="00CF67A1"/>
    <w:rsid w:val="00D529C1"/>
    <w:rsid w:val="00D60483"/>
    <w:rsid w:val="00D84771"/>
    <w:rsid w:val="00DA1352"/>
    <w:rsid w:val="00DC1628"/>
    <w:rsid w:val="00EA77DC"/>
    <w:rsid w:val="00F1359D"/>
    <w:rsid w:val="00FA2345"/>
    <w:rsid w:val="00FB41BF"/>
    <w:rsid w:val="00FE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73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473A"/>
    <w:rPr>
      <w:color w:val="0066CC"/>
      <w:u w:val="single"/>
    </w:rPr>
  </w:style>
  <w:style w:type="character" w:customStyle="1" w:styleId="Exact">
    <w:name w:val="Основной текст Exact"/>
    <w:basedOn w:val="a0"/>
    <w:rsid w:val="0008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">
    <w:name w:val="Заголовок №1_"/>
    <w:basedOn w:val="a0"/>
    <w:link w:val="10"/>
    <w:rsid w:val="0008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08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084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u w:val="none"/>
    </w:rPr>
  </w:style>
  <w:style w:type="character" w:customStyle="1" w:styleId="30pt">
    <w:name w:val="Основной текст (3) + Не курсив;Интервал 0 pt"/>
    <w:basedOn w:val="3"/>
    <w:rsid w:val="0008473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3"/>
    <w:rsid w:val="0008473A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 + Малые прописные"/>
    <w:basedOn w:val="3"/>
    <w:rsid w:val="0008473A"/>
    <w:rPr>
      <w:smallCaps/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3">
    <w:name w:val="Основной текст (3) + Малые прописные"/>
    <w:basedOn w:val="3"/>
    <w:rsid w:val="0008473A"/>
    <w:rPr>
      <w:smallCaps/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Основной текст_"/>
    <w:basedOn w:val="a0"/>
    <w:link w:val="11"/>
    <w:rsid w:val="0008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08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sid w:val="0008473A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character" w:customStyle="1" w:styleId="a5">
    <w:name w:val="Колонтитул_"/>
    <w:basedOn w:val="a0"/>
    <w:link w:val="a6"/>
    <w:rsid w:val="0008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08473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08473A"/>
    <w:rPr>
      <w:color w:val="000000"/>
      <w:spacing w:val="4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8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4"/>
    <w:rsid w:val="0008473A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8473A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08473A"/>
    <w:pPr>
      <w:shd w:val="clear" w:color="auto" w:fill="FFFFFF"/>
      <w:spacing w:before="420" w:after="240" w:line="5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08473A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  <w:spacing w:val="-30"/>
    </w:rPr>
  </w:style>
  <w:style w:type="paragraph" w:customStyle="1" w:styleId="40">
    <w:name w:val="Основной текст (4)"/>
    <w:basedOn w:val="a"/>
    <w:link w:val="4"/>
    <w:rsid w:val="0008473A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0847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08473A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D026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table" w:styleId="a8">
    <w:name w:val="Table Grid"/>
    <w:basedOn w:val="a1"/>
    <w:uiPriority w:val="59"/>
    <w:rsid w:val="006D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D026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001F-537F-49CE-AF4B-A332ADD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3</cp:revision>
  <cp:lastPrinted>2021-01-21T07:27:00Z</cp:lastPrinted>
  <dcterms:created xsi:type="dcterms:W3CDTF">2021-01-21T09:05:00Z</dcterms:created>
  <dcterms:modified xsi:type="dcterms:W3CDTF">2021-01-27T03:58:00Z</dcterms:modified>
</cp:coreProperties>
</file>